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ECF" w:rsidRPr="00B62685" w:rsidRDefault="00B62685" w:rsidP="00B62685">
      <w:pPr>
        <w:jc w:val="right"/>
        <w:rPr>
          <w:sz w:val="16"/>
          <w:szCs w:val="16"/>
        </w:rPr>
      </w:pPr>
      <w:r w:rsidRPr="00B62685">
        <w:rPr>
          <w:sz w:val="16"/>
          <w:szCs w:val="16"/>
        </w:rPr>
        <w:t>Форма №</w:t>
      </w:r>
      <w:r w:rsidR="00D1196D">
        <w:rPr>
          <w:sz w:val="16"/>
          <w:szCs w:val="16"/>
        </w:rPr>
        <w:t xml:space="preserve"> </w:t>
      </w:r>
      <w:r w:rsidRPr="00B62685">
        <w:rPr>
          <w:sz w:val="16"/>
          <w:szCs w:val="16"/>
        </w:rPr>
        <w:t>71</w:t>
      </w:r>
    </w:p>
    <w:p w:rsidR="002F70F0" w:rsidRPr="002F70F0" w:rsidRDefault="002775FC" w:rsidP="002F70F0">
      <w:pPr>
        <w:spacing w:after="0"/>
        <w:ind w:left="2124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088A">
        <w:rPr>
          <w:rFonts w:ascii="Times New Roman" w:hAnsi="Times New Roman" w:cs="Times New Roman"/>
          <w:sz w:val="24"/>
          <w:szCs w:val="24"/>
        </w:rPr>
        <w:t xml:space="preserve">       </w:t>
      </w:r>
      <w:r w:rsidR="00A22E4E">
        <w:rPr>
          <w:rFonts w:ascii="Times New Roman" w:hAnsi="Times New Roman" w:cs="Times New Roman"/>
          <w:sz w:val="24"/>
          <w:szCs w:val="24"/>
        </w:rPr>
        <w:t xml:space="preserve">   </w:t>
      </w:r>
      <w:r w:rsidR="00D02E21">
        <w:rPr>
          <w:rFonts w:ascii="Times New Roman" w:hAnsi="Times New Roman" w:cs="Times New Roman"/>
          <w:sz w:val="24"/>
          <w:szCs w:val="24"/>
        </w:rPr>
        <w:t xml:space="preserve"> </w:t>
      </w:r>
      <w:r w:rsidR="00A22E4E">
        <w:rPr>
          <w:rFonts w:ascii="Times New Roman" w:hAnsi="Times New Roman" w:cs="Times New Roman"/>
          <w:sz w:val="24"/>
          <w:szCs w:val="24"/>
        </w:rPr>
        <w:t xml:space="preserve"> </w:t>
      </w:r>
      <w:r w:rsidR="002F70F0" w:rsidRPr="002F70F0">
        <w:rPr>
          <w:rFonts w:ascii="Times New Roman" w:eastAsia="Calibri" w:hAnsi="Times New Roman" w:cs="Times New Roman"/>
          <w:sz w:val="24"/>
          <w:szCs w:val="24"/>
        </w:rPr>
        <w:t>В Десногорский городской суд Смоленской области</w:t>
      </w:r>
    </w:p>
    <w:p w:rsidR="002F70F0" w:rsidRPr="002F70F0" w:rsidRDefault="002F70F0" w:rsidP="002F70F0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F70F0">
        <w:rPr>
          <w:rFonts w:ascii="Times New Roman" w:eastAsia="Calibri" w:hAnsi="Times New Roman" w:cs="Times New Roman"/>
          <w:sz w:val="16"/>
          <w:szCs w:val="16"/>
        </w:rPr>
        <w:t>(наименование суда)</w:t>
      </w:r>
    </w:p>
    <w:p w:rsidR="002F70F0" w:rsidRPr="002F70F0" w:rsidRDefault="002F70F0" w:rsidP="002F70F0">
      <w:pPr>
        <w:tabs>
          <w:tab w:val="left" w:pos="3975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70F0">
        <w:rPr>
          <w:rFonts w:ascii="Times New Roman" w:eastAsia="Calibri" w:hAnsi="Times New Roman" w:cs="Times New Roman"/>
          <w:sz w:val="24"/>
          <w:szCs w:val="24"/>
        </w:rPr>
        <w:tab/>
        <w:t>Взыскатель:_________________________________</w:t>
      </w:r>
    </w:p>
    <w:p w:rsidR="002F70F0" w:rsidRPr="002F70F0" w:rsidRDefault="002F70F0" w:rsidP="002F70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2F70F0">
        <w:rPr>
          <w:rFonts w:ascii="Times New Roman" w:eastAsia="Calibri" w:hAnsi="Times New Roman" w:cs="Times New Roman"/>
          <w:sz w:val="16"/>
          <w:szCs w:val="16"/>
        </w:rPr>
        <w:t>(наименование или Ф.И.О, дата и место рождения, адрес, телефон)</w:t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  <w:t xml:space="preserve">   _____________________________________________</w:t>
      </w:r>
    </w:p>
    <w:p w:rsidR="002F70F0" w:rsidRPr="002F70F0" w:rsidRDefault="002F70F0" w:rsidP="002F70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70F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2F70F0" w:rsidRDefault="002F70F0" w:rsidP="002F70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70F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751B02" w:rsidRPr="002F70F0" w:rsidRDefault="00751B02" w:rsidP="002F70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2F70F0" w:rsidRPr="002F70F0" w:rsidRDefault="002F70F0" w:rsidP="002F70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70F0" w:rsidRPr="002F70F0" w:rsidRDefault="002F70F0" w:rsidP="002F70F0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70F0">
        <w:rPr>
          <w:rFonts w:ascii="Times New Roman" w:eastAsia="Calibri" w:hAnsi="Times New Roman" w:cs="Times New Roman"/>
          <w:sz w:val="24"/>
          <w:szCs w:val="24"/>
        </w:rPr>
        <w:t>ИНН (СНИЛС)_______________________________</w:t>
      </w:r>
    </w:p>
    <w:p w:rsidR="002F70F0" w:rsidRPr="002F70F0" w:rsidRDefault="002F70F0" w:rsidP="002F70F0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70F0">
        <w:rPr>
          <w:rFonts w:ascii="Times New Roman" w:eastAsia="Calibri" w:hAnsi="Times New Roman" w:cs="Times New Roman"/>
          <w:sz w:val="24"/>
          <w:szCs w:val="24"/>
        </w:rPr>
        <w:t>Банковские реквизиты (№ счета)________________</w:t>
      </w:r>
    </w:p>
    <w:p w:rsidR="002F70F0" w:rsidRPr="002F70F0" w:rsidRDefault="002F70F0" w:rsidP="002F70F0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70F0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2F70F0" w:rsidRPr="002F70F0" w:rsidRDefault="002F70F0" w:rsidP="002F70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</w:p>
    <w:p w:rsidR="002F70F0" w:rsidRPr="002F70F0" w:rsidRDefault="002F70F0" w:rsidP="002F70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  <w:t xml:space="preserve">      Должник:____________________________________</w:t>
      </w:r>
    </w:p>
    <w:p w:rsidR="002F70F0" w:rsidRPr="002F70F0" w:rsidRDefault="002F70F0" w:rsidP="002F70F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F70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F70F0">
        <w:rPr>
          <w:rFonts w:ascii="Times New Roman" w:eastAsia="Calibri" w:hAnsi="Times New Roman" w:cs="Times New Roman"/>
          <w:sz w:val="16"/>
          <w:szCs w:val="16"/>
        </w:rPr>
        <w:t>(наименование или Ф.И.О., , дата и место рождения, адрес, телефон)</w:t>
      </w:r>
    </w:p>
    <w:p w:rsidR="002F70F0" w:rsidRPr="002F70F0" w:rsidRDefault="002F70F0" w:rsidP="002F70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</w:r>
      <w:r w:rsidRPr="002F70F0">
        <w:rPr>
          <w:rFonts w:ascii="Times New Roman" w:eastAsia="Calibri" w:hAnsi="Times New Roman" w:cs="Times New Roman"/>
          <w:sz w:val="24"/>
          <w:szCs w:val="24"/>
        </w:rPr>
        <w:tab/>
        <w:t xml:space="preserve">        ____________________________________________</w:t>
      </w:r>
    </w:p>
    <w:p w:rsidR="002F70F0" w:rsidRPr="002F70F0" w:rsidRDefault="002F70F0" w:rsidP="002F70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70F0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E1084D" w:rsidRDefault="002F70F0" w:rsidP="002F70F0">
      <w:pPr>
        <w:spacing w:after="0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F70F0">
        <w:rPr>
          <w:rFonts w:ascii="Times New Roman" w:eastAsia="Calibri" w:hAnsi="Times New Roman" w:cs="Times New Roman"/>
          <w:sz w:val="24"/>
          <w:szCs w:val="24"/>
        </w:rPr>
        <w:t>ИНН________________________________________</w:t>
      </w:r>
    </w:p>
    <w:p w:rsidR="002775FC" w:rsidRDefault="002775FC" w:rsidP="00D02E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75FC" w:rsidRDefault="002775FC" w:rsidP="00D02E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502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Дело № _____</w:t>
      </w:r>
      <w:r w:rsidR="007D5027">
        <w:rPr>
          <w:rFonts w:ascii="Times New Roman" w:hAnsi="Times New Roman" w:cs="Times New Roman"/>
          <w:sz w:val="24"/>
          <w:szCs w:val="24"/>
        </w:rPr>
        <w:t>___________</w:t>
      </w:r>
    </w:p>
    <w:p w:rsidR="002775FC" w:rsidRDefault="002775FC" w:rsidP="00764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75FC" w:rsidRDefault="002775FC" w:rsidP="00277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(ходатайство) о выдаче исполнительного листа по гражданскому делу</w:t>
      </w:r>
    </w:p>
    <w:p w:rsidR="002775FC" w:rsidRDefault="002775FC" w:rsidP="00277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0C2" w:rsidRDefault="00A22E4E" w:rsidP="003265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ногорским городским</w:t>
      </w:r>
      <w:r w:rsidR="00C770C2">
        <w:rPr>
          <w:rFonts w:ascii="Times New Roman" w:hAnsi="Times New Roman" w:cs="Times New Roman"/>
          <w:sz w:val="24"/>
          <w:szCs w:val="24"/>
        </w:rPr>
        <w:t xml:space="preserve"> судом </w:t>
      </w:r>
      <w:r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="00C770C2">
        <w:rPr>
          <w:rFonts w:ascii="Times New Roman" w:hAnsi="Times New Roman" w:cs="Times New Roman"/>
          <w:sz w:val="24"/>
          <w:szCs w:val="24"/>
        </w:rPr>
        <w:t xml:space="preserve">было </w:t>
      </w:r>
      <w:r w:rsidR="00C3088A">
        <w:rPr>
          <w:rFonts w:ascii="Times New Roman" w:hAnsi="Times New Roman" w:cs="Times New Roman"/>
          <w:sz w:val="24"/>
          <w:szCs w:val="24"/>
        </w:rPr>
        <w:t>вынесено</w:t>
      </w:r>
      <w:r w:rsidR="00C770C2">
        <w:rPr>
          <w:rFonts w:ascii="Times New Roman" w:hAnsi="Times New Roman" w:cs="Times New Roman"/>
          <w:sz w:val="24"/>
          <w:szCs w:val="24"/>
        </w:rPr>
        <w:t xml:space="preserve"> решение (определение</w:t>
      </w:r>
      <w:r w:rsidR="00BB19DF" w:rsidRPr="00BB19DF">
        <w:rPr>
          <w:rFonts w:ascii="Times New Roman" w:hAnsi="Times New Roman" w:cs="Times New Roman"/>
          <w:sz w:val="24"/>
          <w:szCs w:val="24"/>
        </w:rPr>
        <w:t xml:space="preserve"> </w:t>
      </w:r>
      <w:r w:rsidR="00BB19DF">
        <w:rPr>
          <w:rFonts w:ascii="Times New Roman" w:hAnsi="Times New Roman" w:cs="Times New Roman"/>
          <w:sz w:val="24"/>
          <w:szCs w:val="24"/>
        </w:rPr>
        <w:t>об утверждении мирового соглашения)</w:t>
      </w:r>
      <w:r w:rsidR="00C770C2">
        <w:rPr>
          <w:rFonts w:ascii="Times New Roman" w:hAnsi="Times New Roman" w:cs="Times New Roman"/>
          <w:sz w:val="24"/>
          <w:szCs w:val="24"/>
        </w:rPr>
        <w:t xml:space="preserve"> </w:t>
      </w:r>
      <w:r w:rsidR="00E35B4A">
        <w:rPr>
          <w:rFonts w:ascii="Times New Roman" w:hAnsi="Times New Roman" w:cs="Times New Roman"/>
          <w:sz w:val="24"/>
          <w:szCs w:val="24"/>
        </w:rPr>
        <w:t>от «____»________________ 20</w:t>
      </w:r>
      <w:r w:rsidR="00782D52">
        <w:rPr>
          <w:rFonts w:ascii="Times New Roman" w:hAnsi="Times New Roman" w:cs="Times New Roman"/>
          <w:sz w:val="24"/>
          <w:szCs w:val="24"/>
        </w:rPr>
        <w:t>2</w:t>
      </w:r>
      <w:r w:rsidR="00BB19DF">
        <w:rPr>
          <w:rFonts w:ascii="Times New Roman" w:hAnsi="Times New Roman" w:cs="Times New Roman"/>
          <w:sz w:val="24"/>
          <w:szCs w:val="24"/>
        </w:rPr>
        <w:t>__г.</w:t>
      </w:r>
      <w:r w:rsidR="0018289D">
        <w:rPr>
          <w:rFonts w:ascii="Times New Roman" w:hAnsi="Times New Roman" w:cs="Times New Roman"/>
          <w:sz w:val="24"/>
          <w:szCs w:val="24"/>
        </w:rPr>
        <w:t>, вступившее в законную силу «____»_____________202___г.</w:t>
      </w:r>
      <w:r w:rsidR="00326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770C2">
        <w:rPr>
          <w:rFonts w:ascii="Times New Roman" w:hAnsi="Times New Roman" w:cs="Times New Roman"/>
          <w:sz w:val="24"/>
          <w:szCs w:val="24"/>
        </w:rPr>
        <w:t>иску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8289D">
        <w:rPr>
          <w:rFonts w:ascii="Times New Roman" w:hAnsi="Times New Roman" w:cs="Times New Roman"/>
          <w:sz w:val="24"/>
          <w:szCs w:val="24"/>
        </w:rPr>
        <w:t>_________________</w:t>
      </w:r>
    </w:p>
    <w:p w:rsidR="00C770C2" w:rsidRDefault="00C770C2" w:rsidP="00A22E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______________________________________________</w:t>
      </w:r>
      <w:r w:rsidRPr="00C770C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.</w:t>
      </w:r>
    </w:p>
    <w:p w:rsidR="00C770C2" w:rsidRDefault="00C770C2" w:rsidP="00A22E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наименование или Ф.И.О. ответчик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редмет иска)</w:t>
      </w:r>
    </w:p>
    <w:p w:rsidR="00C770C2" w:rsidRDefault="001E6274" w:rsidP="00782D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770C2">
        <w:rPr>
          <w:rFonts w:ascii="Times New Roman" w:hAnsi="Times New Roman" w:cs="Times New Roman"/>
          <w:sz w:val="24"/>
          <w:szCs w:val="24"/>
        </w:rPr>
        <w:t xml:space="preserve">ешение </w:t>
      </w:r>
      <w:r>
        <w:rPr>
          <w:rFonts w:ascii="Times New Roman" w:hAnsi="Times New Roman" w:cs="Times New Roman"/>
          <w:sz w:val="24"/>
          <w:szCs w:val="24"/>
        </w:rPr>
        <w:t xml:space="preserve">(определение) </w:t>
      </w:r>
      <w:r w:rsidR="00C770C2">
        <w:rPr>
          <w:rFonts w:ascii="Times New Roman" w:hAnsi="Times New Roman" w:cs="Times New Roman"/>
          <w:sz w:val="24"/>
          <w:szCs w:val="24"/>
        </w:rPr>
        <w:t>выдается судом взыскателю после вступ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C770C2">
        <w:rPr>
          <w:rFonts w:ascii="Times New Roman" w:hAnsi="Times New Roman" w:cs="Times New Roman"/>
          <w:sz w:val="24"/>
          <w:szCs w:val="24"/>
        </w:rPr>
        <w:t xml:space="preserve"> по его ходатайству направляется для исполнения непосредственно судом. В соответствии с ч.2 ст. 153.11 ГПК РФ мировое соглашение, не исполненное добровольно, подлежит принудительному исполнению по правилам раздела </w:t>
      </w:r>
      <w:r w:rsidR="00C770C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770C2">
        <w:rPr>
          <w:rFonts w:ascii="Times New Roman" w:hAnsi="Times New Roman" w:cs="Times New Roman"/>
          <w:sz w:val="24"/>
          <w:szCs w:val="24"/>
        </w:rPr>
        <w:t xml:space="preserve"> настоящего Кодекса на основании исполнительного листа, выдаваемого судом по ходатайству лица, заключившего мировое соглашение</w:t>
      </w:r>
      <w:r w:rsidR="00C3088A">
        <w:rPr>
          <w:rFonts w:ascii="Times New Roman" w:hAnsi="Times New Roman" w:cs="Times New Roman"/>
          <w:sz w:val="24"/>
          <w:szCs w:val="24"/>
        </w:rPr>
        <w:t>.</w:t>
      </w:r>
    </w:p>
    <w:p w:rsidR="00C3088A" w:rsidRDefault="00C3088A" w:rsidP="00A22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  вышеизлож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соответствии с ч.1 ст. 428 Гражд</w:t>
      </w:r>
      <w:r w:rsidR="00921D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ского процессуального кодекса Российской Федерации</w:t>
      </w:r>
    </w:p>
    <w:p w:rsidR="00C3088A" w:rsidRDefault="00326550" w:rsidP="00A22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3088A">
        <w:rPr>
          <w:rFonts w:ascii="Times New Roman" w:hAnsi="Times New Roman" w:cs="Times New Roman"/>
          <w:sz w:val="24"/>
          <w:szCs w:val="24"/>
        </w:rPr>
        <w:t>рош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088A" w:rsidRDefault="00C3088A" w:rsidP="00A22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ть исполнительный лист </w:t>
      </w:r>
      <w:r w:rsidR="00751B02" w:rsidRPr="00764A47">
        <w:rPr>
          <w:rFonts w:ascii="Times New Roman" w:hAnsi="Times New Roman" w:cs="Times New Roman"/>
          <w:i/>
          <w:sz w:val="24"/>
          <w:szCs w:val="24"/>
        </w:rPr>
        <w:t xml:space="preserve">(направить электронный исполнительный лист в </w:t>
      </w:r>
      <w:r w:rsidR="00764A47" w:rsidRPr="00764A47">
        <w:rPr>
          <w:rFonts w:ascii="Times New Roman" w:hAnsi="Times New Roman" w:cs="Times New Roman"/>
          <w:i/>
          <w:sz w:val="24"/>
          <w:szCs w:val="24"/>
        </w:rPr>
        <w:t>соответствующую службу судебных приставов)</w:t>
      </w:r>
      <w:r w:rsidR="00764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исполнение решения </w:t>
      </w:r>
      <w:r w:rsidR="00326550">
        <w:rPr>
          <w:rFonts w:ascii="Times New Roman" w:hAnsi="Times New Roman" w:cs="Times New Roman"/>
          <w:sz w:val="24"/>
          <w:szCs w:val="24"/>
        </w:rPr>
        <w:t xml:space="preserve">(определения) </w:t>
      </w:r>
      <w:r w:rsidR="00A22E4E">
        <w:rPr>
          <w:rFonts w:ascii="Times New Roman" w:hAnsi="Times New Roman" w:cs="Times New Roman"/>
          <w:sz w:val="24"/>
          <w:szCs w:val="24"/>
        </w:rPr>
        <w:t>Десногор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суда </w:t>
      </w:r>
      <w:r w:rsidR="00A22E4E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sz w:val="24"/>
          <w:szCs w:val="24"/>
        </w:rPr>
        <w:t>от «___»_____________________ 202_г. по делу №_____________.</w:t>
      </w:r>
    </w:p>
    <w:p w:rsidR="00C3088A" w:rsidRDefault="00C3088A" w:rsidP="00C30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8A" w:rsidRDefault="00C3088A" w:rsidP="00A22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доверенность представителя от «___» _________________ 202_</w:t>
      </w:r>
      <w:r w:rsidR="00A22E4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 №_____</w:t>
      </w:r>
      <w:r w:rsidR="00782D52">
        <w:rPr>
          <w:rFonts w:ascii="Times New Roman" w:hAnsi="Times New Roman" w:cs="Times New Roman"/>
          <w:sz w:val="24"/>
          <w:szCs w:val="24"/>
        </w:rPr>
        <w:t>____________________</w:t>
      </w:r>
      <w:r w:rsidR="00F9470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сли заявление подписывается представителем заявителя).</w:t>
      </w:r>
    </w:p>
    <w:p w:rsidR="00C3088A" w:rsidRDefault="00C3088A" w:rsidP="00A22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88A" w:rsidRDefault="00C3088A" w:rsidP="00A22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2_</w:t>
      </w:r>
      <w:r w:rsidR="00A22E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3088A" w:rsidRDefault="00C3088A" w:rsidP="00A22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(представитель):</w:t>
      </w:r>
    </w:p>
    <w:p w:rsidR="00F7701D" w:rsidRDefault="00C3088A" w:rsidP="00A22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/_____________________________/</w:t>
      </w:r>
    </w:p>
    <w:p w:rsidR="00C3088A" w:rsidRPr="00C770C2" w:rsidRDefault="00C3088A" w:rsidP="00F77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(Ф.И.О.)</w:t>
      </w:r>
    </w:p>
    <w:sectPr w:rsidR="00C3088A" w:rsidRPr="00C770C2" w:rsidSect="00764A47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2B9"/>
    <w:rsid w:val="00096A66"/>
    <w:rsid w:val="00172ECF"/>
    <w:rsid w:val="0018289D"/>
    <w:rsid w:val="001E6274"/>
    <w:rsid w:val="00274DEF"/>
    <w:rsid w:val="002775FC"/>
    <w:rsid w:val="002F70F0"/>
    <w:rsid w:val="00326550"/>
    <w:rsid w:val="00472917"/>
    <w:rsid w:val="006144CB"/>
    <w:rsid w:val="00751B02"/>
    <w:rsid w:val="00764A47"/>
    <w:rsid w:val="00782D52"/>
    <w:rsid w:val="007D5027"/>
    <w:rsid w:val="00921D02"/>
    <w:rsid w:val="00A22E4E"/>
    <w:rsid w:val="00AF0FF0"/>
    <w:rsid w:val="00B162B9"/>
    <w:rsid w:val="00B62685"/>
    <w:rsid w:val="00BB19DF"/>
    <w:rsid w:val="00C276ED"/>
    <w:rsid w:val="00C3088A"/>
    <w:rsid w:val="00C770C2"/>
    <w:rsid w:val="00D02E21"/>
    <w:rsid w:val="00D1196D"/>
    <w:rsid w:val="00DE7011"/>
    <w:rsid w:val="00E1084D"/>
    <w:rsid w:val="00E35B4A"/>
    <w:rsid w:val="00F7701D"/>
    <w:rsid w:val="00F9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55D6"/>
  <w15:docId w15:val="{AADAA476-28BB-47A5-84B9-5B5090FD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4B28-13A5-42B4-8079-FEFD043C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k_24_04_13</dc:creator>
  <cp:keywords/>
  <dc:description/>
  <cp:lastModifiedBy>PC</cp:lastModifiedBy>
  <cp:revision>15</cp:revision>
  <cp:lastPrinted>2024-08-21T06:13:00Z</cp:lastPrinted>
  <dcterms:created xsi:type="dcterms:W3CDTF">2022-01-10T12:23:00Z</dcterms:created>
  <dcterms:modified xsi:type="dcterms:W3CDTF">2024-08-21T06:13:00Z</dcterms:modified>
</cp:coreProperties>
</file>